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BA2122" w14:textId="4DC59E56" w:rsidR="00BE68E4" w:rsidRDefault="00373617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87773" wp14:editId="55659450">
                <wp:simplePos x="0" y="0"/>
                <wp:positionH relativeFrom="column">
                  <wp:posOffset>-163830</wp:posOffset>
                </wp:positionH>
                <wp:positionV relativeFrom="paragraph">
                  <wp:posOffset>-356235</wp:posOffset>
                </wp:positionV>
                <wp:extent cx="3562350" cy="466725"/>
                <wp:effectExtent l="0" t="0" r="0" b="0"/>
                <wp:wrapNone/>
                <wp:docPr id="136848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0014" w14:textId="6ED759CF" w:rsidR="00D937A8" w:rsidRPr="0009536F" w:rsidRDefault="00D937A8" w:rsidP="00373617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全国商工会連合会提出用</w:t>
                            </w:r>
                            <w:r w:rsidR="00260ECF"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="00260ECF" w:rsidRPr="00257632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 w:rsidR="0045138E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="00260ECF"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1D87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28.05pt;width:280.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" filled="f" stroked="f">
                <v:textbox>
                  <w:txbxContent>
                    <w:p w14:paraId="693F0014" w14:textId="6ED759CF" w:rsidR="00D937A8" w:rsidRPr="0009536F" w:rsidRDefault="00D937A8" w:rsidP="00373617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全国商工会連合会提出用</w:t>
                      </w:r>
                      <w:r w:rsidR="00260ECF"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="00260ECF" w:rsidRPr="00257632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 w:rsidR="0045138E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="00260ECF"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E68E4"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79C1566A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66CEBB41" w:rsidR="00D937A8" w:rsidRPr="00911D59" w:rsidRDefault="00D937A8" w:rsidP="00F672D8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</w:p>
                          <w:p w14:paraId="7851724B" w14:textId="79AFABDF" w:rsidR="00D937A8" w:rsidRPr="00D52772" w:rsidRDefault="00D937A8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E9A032" id="_x0000_s1027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" filled="f" stroked="f">
                <v:textbox>
                  <w:txbxContent>
                    <w:p w14:paraId="35CA4B92" w14:textId="66CEBB41" w:rsidR="00D937A8" w:rsidRPr="00911D59" w:rsidRDefault="00D937A8" w:rsidP="00F672D8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  <w:p w14:paraId="7851724B" w14:textId="79AFABDF" w:rsidR="00D937A8" w:rsidRPr="00D52772" w:rsidRDefault="00D937A8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DB37A5D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7C2A5573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3800983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7C05643C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4BA496D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043A9DC8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）</w:t>
      </w:r>
    </w:p>
    <w:p w14:paraId="3C2ED9D5" w14:textId="57C3AA9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）</w:t>
      </w:r>
    </w:p>
    <w:p w14:paraId="6C679532" w14:textId="1054F1E0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6E223093" w14:textId="77777777" w:rsidR="0005738C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</w:t>
      </w:r>
      <w:r w:rsidR="0045138E">
        <w:rPr>
          <w:rFonts w:ascii="BIZ UDP明朝 Medium" w:eastAsia="BIZ UDP明朝 Medium" w:hAnsi="BIZ UDP明朝 Medium" w:hint="eastAsia"/>
          <w:color w:val="000000" w:themeColor="text1"/>
          <w:sz w:val="22"/>
        </w:rPr>
        <w:t>第一表及び</w:t>
      </w:r>
    </w:p>
    <w:p w14:paraId="6E531D0E" w14:textId="6C0106B9" w:rsidR="007F7BE7" w:rsidRPr="00911D59" w:rsidRDefault="0045138E" w:rsidP="00F07BDC">
      <w:pPr>
        <w:ind w:left="210" w:right="210" w:firstLineChars="291" w:firstLine="6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第二表及び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所得税青色申告決算書（１～４面））または開業届</w:t>
      </w:r>
    </w:p>
    <w:p w14:paraId="5667C04C" w14:textId="3558C3AD" w:rsidR="00D74661" w:rsidRPr="00204773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  <w:r w:rsidR="00D74661">
        <w:rPr>
          <w:rFonts w:ascii="BIZ UDP明朝 Medium" w:eastAsia="BIZ UDP明朝 Medium" w:hAnsi="BIZ UDP明朝 Medium"/>
          <w:color w:val="000000" w:themeColor="text1"/>
          <w:sz w:val="22"/>
        </w:rPr>
        <w:br/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活動計算書（直近１期分）</w:t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6690BC6" w14:textId="3020573F" w:rsidR="007F7BE7" w:rsidRPr="00204773" w:rsidRDefault="00D74661" w:rsidP="00204773">
      <w:pPr>
        <w:ind w:right="210" w:firstLineChars="31" w:firstLine="68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br/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784664A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D94F62D" w14:textId="77EFBF5F" w:rsidR="00434840" w:rsidRDefault="00434840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3A56410" w14:textId="2D738804" w:rsidR="00457F91" w:rsidRDefault="00457F91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7C83D400" w14:textId="45FDD552" w:rsidR="00457F91" w:rsidRDefault="00457F91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5C54F1F1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10C2D679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631774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8D12" w14:textId="77777777" w:rsidR="005E5643" w:rsidRDefault="005E5643" w:rsidP="003834B7">
      <w:r>
        <w:separator/>
      </w:r>
    </w:p>
  </w:endnote>
  <w:endnote w:type="continuationSeparator" w:id="0">
    <w:p w14:paraId="5550EBDA" w14:textId="77777777" w:rsidR="005E5643" w:rsidRDefault="005E564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985B" w14:textId="77777777" w:rsidR="005E5643" w:rsidRDefault="005E5643" w:rsidP="003834B7">
      <w:r>
        <w:separator/>
      </w:r>
    </w:p>
  </w:footnote>
  <w:footnote w:type="continuationSeparator" w:id="0">
    <w:p w14:paraId="236D5925" w14:textId="77777777" w:rsidR="005E5643" w:rsidRDefault="005E5643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06CA5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36F3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969"/>
    <w:rsid w:val="003C275C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6B48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1BE8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E19FB"/>
    <w:rsid w:val="004E20F4"/>
    <w:rsid w:val="004E390C"/>
    <w:rsid w:val="004E410E"/>
    <w:rsid w:val="004F0E28"/>
    <w:rsid w:val="004F4DC0"/>
    <w:rsid w:val="004F521F"/>
    <w:rsid w:val="004F6A16"/>
    <w:rsid w:val="00500360"/>
    <w:rsid w:val="00504516"/>
    <w:rsid w:val="0050772B"/>
    <w:rsid w:val="00507D4F"/>
    <w:rsid w:val="00512D27"/>
    <w:rsid w:val="005144D7"/>
    <w:rsid w:val="0052156E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7AF2"/>
    <w:rsid w:val="005604CD"/>
    <w:rsid w:val="00567BB4"/>
    <w:rsid w:val="00572546"/>
    <w:rsid w:val="00573C95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2540"/>
    <w:rsid w:val="00603FCC"/>
    <w:rsid w:val="00610564"/>
    <w:rsid w:val="00612454"/>
    <w:rsid w:val="006126B7"/>
    <w:rsid w:val="00624B9F"/>
    <w:rsid w:val="006278BE"/>
    <w:rsid w:val="00631774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539A7"/>
    <w:rsid w:val="0076035D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6671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0EEE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52F2"/>
    <w:rsid w:val="00B76428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BF65D6"/>
    <w:rsid w:val="00C0037F"/>
    <w:rsid w:val="00C01E69"/>
    <w:rsid w:val="00C054F8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492A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8750-0F5E-448E-B539-191DDDF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user</cp:lastModifiedBy>
  <cp:revision>8</cp:revision>
  <cp:lastPrinted>2024-01-24T04:46:00Z</cp:lastPrinted>
  <dcterms:created xsi:type="dcterms:W3CDTF">2024-02-05T09:16:00Z</dcterms:created>
  <dcterms:modified xsi:type="dcterms:W3CDTF">2024-02-07T01:36:00Z</dcterms:modified>
</cp:coreProperties>
</file>